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</w:t>
      </w:r>
      <w:bookmarkStart w:id="0" w:name="_GoBack"/>
      <w:bookmarkEnd w:id="0"/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33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</w:t>
      </w:r>
    </w:p>
    <w:p w:rsidR="00BC094C" w:rsidRPr="00BC094C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333E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33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образования </w:t>
      </w:r>
    </w:p>
    <w:p w:rsidR="00BC094C" w:rsidRPr="00BC094C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:rsidR="00BC094C" w:rsidRPr="00BC094C" w:rsidRDefault="00901722" w:rsidP="00BC094C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Баханович</w:t>
      </w:r>
      <w:r w:rsidR="00333ED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:rsidR="00BC094C" w:rsidRPr="00333ED6" w:rsidRDefault="00333ED6" w:rsidP="00333ED6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12.2023</w:t>
      </w:r>
    </w:p>
    <w:p w:rsidR="00BC094C" w:rsidRPr="00333ED6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</w:t>
      </w:r>
      <w:r w:rsidR="00333ED6" w:rsidRPr="0033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-035/пр.</w:t>
      </w:r>
    </w:p>
    <w:p w:rsidR="00BC094C" w:rsidRPr="00333ED6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58E" w:rsidRDefault="0091058E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-ТЕХНОЛОГИИ В ИНФОКОММУНИКАЦИЯХ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94C" w:rsidRPr="00BC094C" w:rsidRDefault="00901722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:rsidR="00BC094C" w:rsidRPr="00BC094C" w:rsidRDefault="008E6210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094C" w:rsidRDefault="0091058E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11-06 Системы и сети инфокоммуникаций</w:t>
      </w:r>
    </w:p>
    <w:p w:rsidR="0091058E" w:rsidRDefault="0091058E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58E" w:rsidRPr="00BC094C" w:rsidRDefault="0091058E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BC094C" w:rsidTr="005D7697">
        <w:tc>
          <w:tcPr>
            <w:tcW w:w="4926" w:type="dxa"/>
          </w:tcPr>
          <w:p w:rsidR="00901722" w:rsidRPr="00BC094C" w:rsidRDefault="00901722" w:rsidP="0090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901722" w:rsidRPr="00BC094C" w:rsidRDefault="00901722" w:rsidP="009017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901722" w:rsidRPr="00BC094C" w:rsidRDefault="00901722" w:rsidP="0090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:rsidR="00901722" w:rsidRPr="00BC094C" w:rsidRDefault="00901722" w:rsidP="0090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BC094C" w:rsidRPr="00BC094C" w:rsidRDefault="00BC094C" w:rsidP="0090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BC094C" w:rsidTr="005D7697">
        <w:tc>
          <w:tcPr>
            <w:tcW w:w="4926" w:type="dxa"/>
          </w:tcPr>
          <w:p w:rsidR="00BC094C" w:rsidRPr="00BC094C" w:rsidRDefault="00BC094C" w:rsidP="0090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:rsidR="00BC094C" w:rsidRPr="00BC094C" w:rsidRDefault="0012229B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="00BC094C"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Титович</w:t>
            </w: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BC094C" w:rsidTr="005D7697">
        <w:tc>
          <w:tcPr>
            <w:tcW w:w="4926" w:type="dxa"/>
          </w:tcPr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8E6210" w:rsidRDefault="008E6210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094C" w:rsidRPr="0091058E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9105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</w:t>
      </w:r>
    </w:p>
    <w:p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:rsidR="0091058E" w:rsidRDefault="00671C88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Г.</w:t>
      </w:r>
      <w:r w:rsidR="0091058E"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йчик, старший преподаватель кафедры инфокоммуникационных технологий учреждения образования «Белорусский государственный университет информатики и радиоэлектро</w:t>
      </w:r>
      <w:r w:rsid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», магистр технических наук</w:t>
      </w:r>
    </w:p>
    <w:p w:rsidR="00BC094C" w:rsidRPr="00E3110A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E3110A" w:rsidRDefault="00BC094C" w:rsidP="00BC094C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E311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:rsidR="00902F5E" w:rsidRPr="00E3110A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902F5E"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</w:t>
      </w:r>
      <w:r w:rsidR="00902F5E"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академия Республик</w:t>
      </w:r>
      <w:r w:rsidR="008C2394"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F5E"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</w:t>
      </w:r>
      <w:r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отокол № </w:t>
      </w:r>
      <w:r w:rsidR="00902F5E"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02F5E"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3</w:t>
      </w:r>
      <w:r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C094C" w:rsidRPr="00BC094C" w:rsidRDefault="00902F5E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Касанин, заместитель генерального директора по науч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научного учреждения «Объединенный институт проблем информатики Национальной академии наук Беларуси», кандидат технических наук, доцент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1058E" w:rsidRPr="0091058E" w:rsidRDefault="0091058E" w:rsidP="0091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инфокоммуникационных технологий учреждения образования «Белорусский государственный университет информатики и радиоэлектроники» (протокол № </w:t>
      </w:r>
      <w:r w:rsidR="00902F5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02F5E">
        <w:rPr>
          <w:rFonts w:ascii="Times New Roman" w:eastAsia="Times New Roman" w:hAnsi="Times New Roman" w:cs="Times New Roman"/>
          <w:sz w:val="28"/>
          <w:szCs w:val="28"/>
          <w:lang w:eastAsia="ru-RU"/>
        </w:rPr>
        <w:t>07.03</w:t>
      </w: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;</w:t>
      </w:r>
    </w:p>
    <w:p w:rsidR="0091058E" w:rsidRPr="0091058E" w:rsidRDefault="0091058E" w:rsidP="0091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9D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</w:t>
      </w:r>
      <w:r w:rsidR="000D46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D46E7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2023</w:t>
      </w: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C094C" w:rsidRPr="00BC094C" w:rsidRDefault="0091058E" w:rsidP="0090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ники (протокол № </w:t>
      </w:r>
      <w:r w:rsidR="0090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02F5E">
        <w:rPr>
          <w:rFonts w:ascii="Times New Roman" w:eastAsia="Times New Roman" w:hAnsi="Times New Roman" w:cs="Times New Roman"/>
          <w:sz w:val="28"/>
          <w:szCs w:val="28"/>
          <w:lang w:eastAsia="ru-RU"/>
        </w:rPr>
        <w:t>13.03</w:t>
      </w: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02F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54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0F963" wp14:editId="44CBF4E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0" t="0" r="1905" b="889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4E6" w:rsidRPr="004D3CFF" w:rsidRDefault="004E54E6" w:rsidP="004D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3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331.35pt;height:23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" stroked="f">
                <v:textbox style="mso-fit-shape-to-text:t">
                  <w:txbxContent>
                    <w:p w:rsidR="004E54E6" w:rsidRPr="004D3CFF" w:rsidRDefault="004E54E6" w:rsidP="004D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4D3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</w:t>
                      </w:r>
                      <w:proofErr w:type="gramEnd"/>
                      <w:r w:rsidRPr="004D3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94C" w:rsidRPr="00BC094C" w:rsidRDefault="00BC094C" w:rsidP="00BC09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58E" w:rsidRDefault="00E37A3D" w:rsidP="0091058E">
      <w:pPr>
        <w:pStyle w:val="aa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рная</w:t>
      </w:r>
      <w:r w:rsidR="00BC094C" w:rsidRPr="00BC094C">
        <w:rPr>
          <w:rFonts w:ascii="Times New Roman" w:hAnsi="Times New Roman"/>
          <w:szCs w:val="28"/>
        </w:rPr>
        <w:t xml:space="preserve"> учебная программа по учебной дисциплине </w:t>
      </w:r>
      <w:r w:rsidR="0091058E">
        <w:rPr>
          <w:rFonts w:ascii="Times New Roman" w:hAnsi="Times New Roman"/>
          <w:szCs w:val="28"/>
        </w:rPr>
        <w:t xml:space="preserve">«Веб-технологии в инфокоммуникациях» разработана для студентов учреждений высшего образования, обучающихся по специальности </w:t>
      </w:r>
      <w:r w:rsidR="0091058E" w:rsidRPr="0091058E">
        <w:rPr>
          <w:rFonts w:ascii="Times New Roman" w:hAnsi="Times New Roman"/>
          <w:szCs w:val="28"/>
        </w:rPr>
        <w:t xml:space="preserve">6-05-0611-06 </w:t>
      </w:r>
      <w:r w:rsidR="00ED0601">
        <w:rPr>
          <w:rFonts w:ascii="Times New Roman" w:hAnsi="Times New Roman"/>
          <w:szCs w:val="28"/>
        </w:rPr>
        <w:t>«</w:t>
      </w:r>
      <w:r w:rsidR="0091058E" w:rsidRPr="0091058E">
        <w:rPr>
          <w:rFonts w:ascii="Times New Roman" w:hAnsi="Times New Roman"/>
          <w:szCs w:val="28"/>
        </w:rPr>
        <w:t>Системы и сети инфокоммуникаций</w:t>
      </w:r>
      <w:r w:rsidR="00ED0601">
        <w:rPr>
          <w:rFonts w:ascii="Times New Roman" w:hAnsi="Times New Roman"/>
          <w:szCs w:val="28"/>
        </w:rPr>
        <w:t>»</w:t>
      </w:r>
      <w:r w:rsidR="0091058E">
        <w:rPr>
          <w:rFonts w:ascii="Times New Roman" w:hAnsi="Times New Roman"/>
          <w:szCs w:val="28"/>
        </w:rPr>
        <w:t xml:space="preserve"> в соответствии с требованиями образовательного стандарта </w:t>
      </w:r>
      <w:r w:rsidR="00671C88">
        <w:rPr>
          <w:rFonts w:ascii="Times New Roman" w:hAnsi="Times New Roman"/>
          <w:szCs w:val="28"/>
        </w:rPr>
        <w:t xml:space="preserve">общего </w:t>
      </w:r>
      <w:r w:rsidR="0091058E">
        <w:rPr>
          <w:rFonts w:ascii="Times New Roman" w:hAnsi="Times New Roman"/>
          <w:szCs w:val="28"/>
        </w:rPr>
        <w:t>высшего образования ступени</w:t>
      </w:r>
      <w:r w:rsidR="0091058E">
        <w:rPr>
          <w:rFonts w:ascii="Times New Roman" w:hAnsi="Times New Roman"/>
          <w:i/>
          <w:szCs w:val="28"/>
        </w:rPr>
        <w:t xml:space="preserve"> </w:t>
      </w:r>
      <w:r w:rsidR="0091058E">
        <w:rPr>
          <w:rFonts w:ascii="Times New Roman" w:hAnsi="Times New Roman"/>
          <w:szCs w:val="28"/>
        </w:rPr>
        <w:t xml:space="preserve">и </w:t>
      </w:r>
      <w:r w:rsidR="00671C88">
        <w:rPr>
          <w:rFonts w:ascii="Times New Roman" w:hAnsi="Times New Roman"/>
          <w:szCs w:val="28"/>
        </w:rPr>
        <w:t>примерного</w:t>
      </w:r>
      <w:r w:rsidR="0091058E">
        <w:rPr>
          <w:rFonts w:ascii="Times New Roman" w:hAnsi="Times New Roman"/>
          <w:szCs w:val="28"/>
        </w:rPr>
        <w:t xml:space="preserve"> учебного плана вышеуказанной специальности. </w:t>
      </w:r>
    </w:p>
    <w:p w:rsidR="0091058E" w:rsidRDefault="0091058E" w:rsidP="0091058E">
      <w:pPr>
        <w:pStyle w:val="aa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ебная дисциплина «Веб-технологии в инфокоммуникациях» является одной из дисциплин, начинающих подготовку инженера по инфокоммуникациям. Учебная дисциплина предусматривает изучение</w:t>
      </w:r>
      <w:r>
        <w:rPr>
          <w:rFonts w:ascii="Times New Roman" w:hAnsi="Times New Roman"/>
          <w:szCs w:val="27"/>
        </w:rPr>
        <w:t xml:space="preserve"> </w:t>
      </w:r>
      <w:r>
        <w:rPr>
          <w:rFonts w:ascii="Times New Roman" w:hAnsi="Times New Roman"/>
          <w:szCs w:val="28"/>
        </w:rPr>
        <w:t>принципов разработки веб-приложений и приобретение практических навыков по реализации веб-технологий и организации их функционирования.</w:t>
      </w:r>
    </w:p>
    <w:p w:rsidR="008C2394" w:rsidRPr="008C2394" w:rsidRDefault="008C2394" w:rsidP="008C2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2394">
        <w:rPr>
          <w:rFonts w:ascii="Times New Roman" w:hAnsi="Times New Roman" w:cs="Times New Roman"/>
          <w:spacing w:val="-4"/>
          <w:sz w:val="28"/>
          <w:szCs w:val="28"/>
        </w:rPr>
        <w:t>Воспитательное значение учебной дисциплины «</w:t>
      </w:r>
      <w:r w:rsidRPr="008C23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б-технологии в инфокоммуникациях</w:t>
      </w:r>
      <w:r w:rsidRPr="008C2394">
        <w:rPr>
          <w:rFonts w:ascii="Times New Roman" w:hAnsi="Times New Roman" w:cs="Times New Roman"/>
          <w:spacing w:val="-4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:rsidR="008C2394" w:rsidRDefault="008C2394" w:rsidP="008C2394">
      <w:pPr>
        <w:pStyle w:val="aa"/>
        <w:ind w:firstLine="709"/>
        <w:rPr>
          <w:rFonts w:ascii="Times New Roman" w:hAnsi="Times New Roman"/>
          <w:szCs w:val="28"/>
        </w:rPr>
      </w:pPr>
      <w:r w:rsidRPr="008C2394">
        <w:rPr>
          <w:rFonts w:ascii="Times New Roman" w:hAnsi="Times New Roman"/>
          <w:spacing w:val="-4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BC094C" w:rsidRPr="00BC094C" w:rsidRDefault="00BC094C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:rsidR="00BC094C" w:rsidRPr="00BC094C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58E" w:rsidRDefault="0091058E" w:rsidP="0091058E">
      <w:pPr>
        <w:pStyle w:val="aa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Цель учебной дисциплины: приобретение знаний по современным веб-технологиям, ознакомление с новыми стандартами и методами обработки информации в веб-пространстве. </w:t>
      </w:r>
    </w:p>
    <w:p w:rsidR="0091058E" w:rsidRDefault="0091058E" w:rsidP="0091058E">
      <w:pPr>
        <w:pStyle w:val="aa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дачи учебной дисциплины: </w:t>
      </w:r>
    </w:p>
    <w:p w:rsidR="0091058E" w:rsidRDefault="0091058E" w:rsidP="0091058E">
      <w:pPr>
        <w:pStyle w:val="aa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учение основных принципов построения клиентской и серверной части веб-приложений;</w:t>
      </w:r>
    </w:p>
    <w:p w:rsidR="0091058E" w:rsidRDefault="0091058E" w:rsidP="0091058E">
      <w:pPr>
        <w:pStyle w:val="aa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воение принципов реализации интерактивного интерфейса подачи данных и взаимодействия с пользователем;</w:t>
      </w:r>
    </w:p>
    <w:p w:rsidR="0091058E" w:rsidRDefault="0091058E" w:rsidP="0091058E">
      <w:pPr>
        <w:pStyle w:val="aa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учение принципов обеспечения и организации совместного процесса создания, редактирования и управления контентом;</w:t>
      </w:r>
    </w:p>
    <w:p w:rsidR="0091058E" w:rsidRDefault="0091058E" w:rsidP="0091058E">
      <w:pPr>
        <w:pStyle w:val="ac"/>
        <w:spacing w:before="0" w:beforeAutospacing="0" w:after="0" w:afterAutospacing="0"/>
        <w:ind w:firstLine="709"/>
        <w:rPr>
          <w:sz w:val="28"/>
          <w:szCs w:val="27"/>
        </w:rPr>
      </w:pPr>
      <w:r>
        <w:rPr>
          <w:sz w:val="28"/>
          <w:szCs w:val="28"/>
        </w:rPr>
        <w:t xml:space="preserve">изучение </w:t>
      </w:r>
      <w:r>
        <w:rPr>
          <w:sz w:val="28"/>
          <w:szCs w:val="27"/>
        </w:rPr>
        <w:t xml:space="preserve">основ информационного поиска в веб-пространстве, поисковой оптимизации. </w:t>
      </w:r>
    </w:p>
    <w:p w:rsidR="0091058E" w:rsidRPr="00ED0601" w:rsidRDefault="0091058E" w:rsidP="0091058E">
      <w:pPr>
        <w:pStyle w:val="aa"/>
        <w:ind w:firstLine="709"/>
        <w:rPr>
          <w:rFonts w:ascii="Times New Roman" w:hAnsi="Times New Roman"/>
          <w:szCs w:val="28"/>
        </w:rPr>
      </w:pPr>
      <w:r w:rsidRPr="00ED0601">
        <w:rPr>
          <w:rFonts w:ascii="Times New Roman" w:hAnsi="Times New Roman"/>
          <w:szCs w:val="28"/>
        </w:rPr>
        <w:lastRenderedPageBreak/>
        <w:t>Базовой учебной дисциплиной по курсу «Веб-технологии в инфокоммуникациях» является «Информатика» уровня общего среднего образования.</w:t>
      </w:r>
    </w:p>
    <w:p w:rsidR="0091058E" w:rsidRDefault="0091058E" w:rsidP="00F711E9">
      <w:pPr>
        <w:pStyle w:val="aa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вою очередь учебная дисциплина «Веб-технологии в инфокоммуникациях» является базой для таких учебных дисциплин, как «Введение в базы данных», «Технологии программирования инфокоммуникационных систем», «Тестирование программного обеспечения инфокоммуникаций» (компонент учреждения образования), «Объектное проектирование сетевых приложений» (компонент учреждения образования), «Программное обеспечение сетевых смарт-устройств инфокоммуникаций» (компонент учреждения образования).</w:t>
      </w:r>
    </w:p>
    <w:p w:rsidR="00F711E9" w:rsidRDefault="00F711E9" w:rsidP="00F71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F71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:rsidR="00BC094C" w:rsidRPr="00BC094C" w:rsidRDefault="00BC094C" w:rsidP="00F71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</w:t>
      </w:r>
    </w:p>
    <w:p w:rsidR="00BC094C" w:rsidRPr="00BC094C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58E" w:rsidRPr="0091058E" w:rsidRDefault="00F51B5F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058E"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изучения учебной дисциплины «Веб-технологии в </w:t>
      </w:r>
      <w:r w:rsid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оммуни</w:t>
      </w:r>
      <w:r w:rsidR="0091058E"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ях» ф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058E"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460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овая профессиональная</w:t>
      </w:r>
      <w:r w:rsidR="0091058E" w:rsidRPr="00460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етенци</w:t>
      </w:r>
      <w:r w:rsidRPr="00460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91058E"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ировать и разрабатывать кли</w:t>
      </w:r>
      <w:r w:rsid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-серверные приложения для ор</w:t>
      </w:r>
      <w:r w:rsidR="0091058E"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взаимодействия клиента с веб-сервером при помощи брауз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обучающийся должен:</w:t>
      </w:r>
    </w:p>
    <w:p w:rsidR="0091058E" w:rsidRPr="00460DA1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остроения клиентской и серверной части веб-приложений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методы описания и форматирования данных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рикладного уровня передачи данных (HTTP)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реализаций пользовательских интерфейсов в веб-обозревателях (браузерах)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языка разметки гипертекста (HTML)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писания внешнего вида документа (CSS)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 Javascript, библиотеки на языке JavaScript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ую модель документа (DOM)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еализации интерактивного интерфейса подачи данных и взаимодействия с пользователем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еб-дизайна, usability-тестирование веб-ресурсов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боты современных информационно-поисковых систем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нжирования документов веб-пространства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ую оптимизацию (SEO)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и организации совместного процесса создания, редактирования и управления контентом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оектирования баз данных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еб-серверы и их настройку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содержимым (CMS);</w:t>
      </w:r>
    </w:p>
    <w:p w:rsidR="0091058E" w:rsidRPr="00460DA1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токолы прикладного уровня передачи данных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связанные гипертекстовые страницы (HTML)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каскадные таблицы стилей (CSS)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язык программирования JavaScript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бъектную модель документа (DOM)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ые технологии для настройки веб-серверов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ть базы данных; 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навыками SEO-оптимизации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ть системы управления содержимым (CMS).</w:t>
      </w:r>
    </w:p>
    <w:p w:rsidR="0091058E" w:rsidRPr="00460DA1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ть: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построения клиентской и серверной части веб-приложений;</w:t>
      </w:r>
    </w:p>
    <w:p w:rsidR="0091058E" w:rsidRPr="0091058E" w:rsidRDefault="0091058E" w:rsidP="0091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реализации интерактивного интерфейса подачи данных и взаимодействия с пользователем.</w:t>
      </w:r>
    </w:p>
    <w:p w:rsidR="00460DA1" w:rsidRDefault="00460DA1" w:rsidP="00ED06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002" w:rsidRPr="00802002" w:rsidRDefault="00E51651" w:rsidP="0080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802002" w:rsidRPr="00802002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802002" w:rsidRPr="0080200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</w:t>
      </w:r>
      <w:r w:rsidR="0080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002" w:rsidRPr="00802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е распределение аудиторных часов по видам занятий: лекци</w:t>
      </w:r>
      <w:r w:rsidR="006A54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2002" w:rsidRPr="0080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 часа, лаборат</w:t>
      </w:r>
      <w:r w:rsidR="00802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ы</w:t>
      </w:r>
      <w:r w:rsidR="006A54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6A54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 часов.</w:t>
      </w:r>
    </w:p>
    <w:p w:rsidR="00802002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02002" w:rsidRDefault="00802002" w:rsidP="00543598">
      <w:pPr>
        <w:pStyle w:val="aa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РИМЕРНЫЙ ТЕМАТИЧЕСКИЙ ПЛАН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802002" w:rsidRDefault="00802002" w:rsidP="00802002">
      <w:pPr>
        <w:pStyle w:val="aa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992"/>
        <w:gridCol w:w="1984"/>
      </w:tblGrid>
      <w:tr w:rsidR="005420CA" w:rsidRPr="005420CA" w:rsidTr="00CA4D48">
        <w:trPr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сего аудиторны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кции</w:t>
            </w:r>
          </w:p>
          <w:p w:rsidR="005420CA" w:rsidRPr="005420CA" w:rsidRDefault="005420CA" w:rsidP="005420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бораторные занятия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Технологии создания веб-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Тема 1. Основы веб-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 xml:space="preserve">Тема 2. Протокол прикладного </w:t>
            </w:r>
            <w:r w:rsidR="00543598" w:rsidRPr="005420CA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Тема 3. Язык гипертекстовой разметки HT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 xml:space="preserve">Тема 4. Каскадные таблицы стилей </w:t>
            </w:r>
            <w:r w:rsidRPr="00542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Pr="00542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ык программирования </w:t>
            </w:r>
            <w:r w:rsidRPr="005420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vaScri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Тема 6. Объектная модель документа</w:t>
            </w: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2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оектирование пользовательских веб-интерфей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Тема 7. Основы веб-диз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pStyle w:val="3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Тема 8. Библиотеки на языке JavaScri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Базы данных и информационно-поисковые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 xml:space="preserve">Тема 9. Базы да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Тема 10. Информационно-поисковые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Серверные технологии создания веб-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Тема 11. Системы управления содержимым (CM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3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Тема 12. Веб-серв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20CA" w:rsidRPr="005420CA" w:rsidTr="00CA4D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CA" w:rsidRPr="005420CA" w:rsidRDefault="005420CA" w:rsidP="0054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C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293ED7" w:rsidRDefault="00BC094C" w:rsidP="00802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93ED7" w:rsidRPr="0093737E" w:rsidRDefault="0093737E" w:rsidP="00951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7E">
        <w:rPr>
          <w:rFonts w:ascii="Times New Roman" w:hAnsi="Times New Roman" w:cs="Times New Roman"/>
          <w:b/>
          <w:sz w:val="28"/>
          <w:szCs w:val="28"/>
        </w:rPr>
        <w:t>МАТЕРИАЛА</w:t>
      </w:r>
    </w:p>
    <w:p w:rsidR="00293ED7" w:rsidRDefault="00293ED7" w:rsidP="00802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D46C49" w:rsidP="00951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Раздел</w:t>
      </w:r>
      <w:r w:rsidR="00802002" w:rsidRPr="00802002">
        <w:rPr>
          <w:rFonts w:ascii="Times New Roman" w:hAnsi="Times New Roman" w:cs="Times New Roman"/>
          <w:sz w:val="28"/>
          <w:szCs w:val="28"/>
        </w:rPr>
        <w:t xml:space="preserve"> 1. </w:t>
      </w:r>
      <w:r w:rsidR="00802002" w:rsidRPr="00802002">
        <w:rPr>
          <w:rFonts w:ascii="Times New Roman" w:hAnsi="Times New Roman" w:cs="Times New Roman"/>
          <w:sz w:val="28"/>
          <w:szCs w:val="27"/>
        </w:rPr>
        <w:t>ТЕХНОЛОГИИ СОЗДАНИЯ ВЕБ-РЕСУРСА</w:t>
      </w:r>
    </w:p>
    <w:p w:rsidR="00802002" w:rsidRPr="00802002" w:rsidRDefault="00802002" w:rsidP="0080200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02002" w:rsidRPr="00802002" w:rsidRDefault="00802002" w:rsidP="0095145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Тема 1. ОСНОВЫ ВЕБ-ТЕХНОЛОГИЙ</w:t>
      </w:r>
    </w:p>
    <w:p w:rsidR="00802002" w:rsidRPr="00802002" w:rsidRDefault="00802002" w:rsidP="00BE29B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 xml:space="preserve">Введение в Интернет. История возникновения Интернет,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802002">
        <w:rPr>
          <w:rFonts w:ascii="Times New Roman" w:hAnsi="Times New Roman" w:cs="Times New Roman"/>
          <w:sz w:val="28"/>
          <w:szCs w:val="28"/>
        </w:rPr>
        <w:t xml:space="preserve">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Pr="00802002">
        <w:rPr>
          <w:rFonts w:ascii="Times New Roman" w:hAnsi="Times New Roman" w:cs="Times New Roman"/>
          <w:sz w:val="28"/>
          <w:szCs w:val="28"/>
        </w:rPr>
        <w:t xml:space="preserve">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02002">
        <w:rPr>
          <w:rFonts w:ascii="Times New Roman" w:hAnsi="Times New Roman" w:cs="Times New Roman"/>
          <w:sz w:val="28"/>
          <w:szCs w:val="28"/>
        </w:rPr>
        <w:t xml:space="preserve"> (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02002">
        <w:rPr>
          <w:rFonts w:ascii="Times New Roman" w:hAnsi="Times New Roman" w:cs="Times New Roman"/>
          <w:sz w:val="28"/>
          <w:szCs w:val="28"/>
        </w:rPr>
        <w:t xml:space="preserve">) и «стандартов веб». </w:t>
      </w:r>
      <w:r w:rsidRPr="00802002">
        <w:rPr>
          <w:rFonts w:ascii="Times New Roman" w:hAnsi="Times New Roman" w:cs="Times New Roman"/>
          <w:bCs/>
          <w:sz w:val="28"/>
          <w:szCs w:val="28"/>
        </w:rPr>
        <w:t>Клиент-серверная архитектура. Инструменты и технологии веб-программирования.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95145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 xml:space="preserve">Тема 2. ПРОТОКОЛ ПРИКЛАДНОГО УРОВНЯ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:rsidR="00802002" w:rsidRPr="00802002" w:rsidRDefault="00802002" w:rsidP="00BE29B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 xml:space="preserve">Обзор браузеров. Сетевые протоколы. Протокол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02002">
        <w:rPr>
          <w:rFonts w:ascii="Times New Roman" w:hAnsi="Times New Roman" w:cs="Times New Roman"/>
          <w:sz w:val="28"/>
          <w:szCs w:val="28"/>
        </w:rPr>
        <w:t xml:space="preserve">. Обеспечение безопасности передачи данных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02002">
        <w:rPr>
          <w:rFonts w:ascii="Times New Roman" w:hAnsi="Times New Roman" w:cs="Times New Roman"/>
          <w:sz w:val="28"/>
          <w:szCs w:val="28"/>
        </w:rPr>
        <w:t xml:space="preserve">. Принцип работы протокола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02002">
        <w:rPr>
          <w:rFonts w:ascii="Times New Roman" w:hAnsi="Times New Roman" w:cs="Times New Roman"/>
          <w:sz w:val="28"/>
          <w:szCs w:val="28"/>
        </w:rPr>
        <w:t xml:space="preserve">.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02002">
        <w:rPr>
          <w:rFonts w:ascii="Times New Roman" w:hAnsi="Times New Roman" w:cs="Times New Roman"/>
          <w:sz w:val="28"/>
          <w:szCs w:val="28"/>
        </w:rPr>
        <w:t xml:space="preserve">-запрос,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02002">
        <w:rPr>
          <w:rFonts w:ascii="Times New Roman" w:hAnsi="Times New Roman" w:cs="Times New Roman"/>
          <w:sz w:val="28"/>
          <w:szCs w:val="28"/>
        </w:rPr>
        <w:t>-ответ.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95145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Тема 3. ЯЗЫК ГИПЕРТЕКСТОВОЙ РАЗМЕТКИ HTML</w:t>
      </w:r>
    </w:p>
    <w:p w:rsidR="00802002" w:rsidRPr="00802002" w:rsidRDefault="00802002" w:rsidP="00BE29B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bCs/>
          <w:sz w:val="28"/>
          <w:szCs w:val="28"/>
        </w:rPr>
        <w:t>Введение в HTML. Обзор версий HTML. Структура HTML</w:t>
      </w:r>
      <w:r w:rsidR="00015252">
        <w:rPr>
          <w:rFonts w:ascii="Times New Roman" w:hAnsi="Times New Roman" w:cs="Times New Roman"/>
          <w:bCs/>
          <w:sz w:val="28"/>
          <w:szCs w:val="28"/>
        </w:rPr>
        <w:t>-</w:t>
      </w:r>
      <w:r w:rsidRPr="00802002">
        <w:rPr>
          <w:rFonts w:ascii="Times New Roman" w:hAnsi="Times New Roman" w:cs="Times New Roman"/>
          <w:bCs/>
          <w:sz w:val="28"/>
          <w:szCs w:val="28"/>
        </w:rPr>
        <w:t>документа. Мета-теги HTML. Атрибуты, гиперссылки. Абсолютные и относительные ссылки, специальные символы.</w:t>
      </w:r>
    </w:p>
    <w:p w:rsidR="00802002" w:rsidRPr="00802002" w:rsidRDefault="00802002" w:rsidP="00802002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95145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 xml:space="preserve">Тема 4. КАСКАДНЫЕ ТАБЛИЦЫ СТИЛЕЙ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802002" w:rsidRPr="00802002" w:rsidRDefault="00802002" w:rsidP="00BE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Назначение и применение CSS. Основные понятия CSS, их назначение, определение и использование при форматировании HTML-документа. Синтаксис CSS. Виды CSS</w:t>
      </w:r>
      <w:r w:rsidR="00015252">
        <w:rPr>
          <w:rFonts w:ascii="Times New Roman" w:hAnsi="Times New Roman" w:cs="Times New Roman"/>
          <w:sz w:val="28"/>
          <w:szCs w:val="28"/>
        </w:rPr>
        <w:t>-</w:t>
      </w:r>
      <w:r w:rsidRPr="00802002">
        <w:rPr>
          <w:rFonts w:ascii="Times New Roman" w:hAnsi="Times New Roman" w:cs="Times New Roman"/>
          <w:sz w:val="28"/>
          <w:szCs w:val="28"/>
        </w:rPr>
        <w:t xml:space="preserve">селекторов. Псевдоклассы, псевдоэлементы. Группировка селекторов. </w:t>
      </w:r>
    </w:p>
    <w:p w:rsidR="00802002" w:rsidRPr="00802002" w:rsidRDefault="00802002" w:rsidP="0095145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951450">
      <w:pPr>
        <w:pStyle w:val="3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802002">
        <w:rPr>
          <w:rFonts w:ascii="Times New Roman" w:hAnsi="Times New Roman" w:cs="Times New Roman"/>
          <w:bCs/>
          <w:sz w:val="28"/>
          <w:szCs w:val="28"/>
        </w:rPr>
        <w:t xml:space="preserve">ЯЗЫК ПРОГРАММИРОВАНИЯ </w:t>
      </w:r>
      <w:r w:rsidRPr="00802002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</w:p>
    <w:p w:rsidR="00802002" w:rsidRPr="00802002" w:rsidRDefault="00802002" w:rsidP="00BE29B3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002">
        <w:rPr>
          <w:rFonts w:ascii="Times New Roman" w:hAnsi="Times New Roman" w:cs="Times New Roman"/>
          <w:bCs/>
          <w:sz w:val="28"/>
          <w:szCs w:val="28"/>
        </w:rPr>
        <w:t>Назначение и применение JavaScript, общие сведения. Способы внедрения JavaScript-кода в HTML-страницу и принципы его работы. Типы данных и операторы. Основы синтаксиса языка JavaScript: переменные, массивы, объекты, условные операторы, операторы циклов.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002" w:rsidRPr="00802002" w:rsidRDefault="00802002" w:rsidP="00BE29B3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02002">
        <w:rPr>
          <w:rFonts w:ascii="Times New Roman" w:hAnsi="Times New Roman" w:cs="Times New Roman"/>
          <w:bCs/>
          <w:sz w:val="28"/>
          <w:szCs w:val="28"/>
        </w:rPr>
        <w:t xml:space="preserve">Тема 6. </w:t>
      </w:r>
      <w:r w:rsidRPr="00802002">
        <w:rPr>
          <w:rFonts w:ascii="Times New Roman" w:hAnsi="Times New Roman" w:cs="Times New Roman"/>
          <w:sz w:val="28"/>
          <w:szCs w:val="27"/>
        </w:rPr>
        <w:t>ОБЪЕКТНАЯ МОДЕЛЬ ДОКУМЕНТА (</w:t>
      </w:r>
      <w:r w:rsidRPr="00802002">
        <w:rPr>
          <w:rFonts w:ascii="Times New Roman" w:hAnsi="Times New Roman" w:cs="Times New Roman"/>
          <w:sz w:val="28"/>
          <w:szCs w:val="27"/>
          <w:lang w:val="en-US"/>
        </w:rPr>
        <w:t>DOM</w:t>
      </w:r>
      <w:r w:rsidRPr="00802002">
        <w:rPr>
          <w:rFonts w:ascii="Times New Roman" w:hAnsi="Times New Roman" w:cs="Times New Roman"/>
          <w:sz w:val="28"/>
          <w:szCs w:val="27"/>
        </w:rPr>
        <w:t>)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002">
        <w:rPr>
          <w:rFonts w:ascii="Times New Roman" w:hAnsi="Times New Roman" w:cs="Times New Roman"/>
          <w:bCs/>
          <w:sz w:val="28"/>
          <w:szCs w:val="28"/>
        </w:rPr>
        <w:t xml:space="preserve">События в динамическом </w:t>
      </w:r>
      <w:r w:rsidRPr="00802002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802002">
        <w:rPr>
          <w:rFonts w:ascii="Times New Roman" w:hAnsi="Times New Roman" w:cs="Times New Roman"/>
          <w:bCs/>
          <w:sz w:val="28"/>
          <w:szCs w:val="28"/>
        </w:rPr>
        <w:t xml:space="preserve">. Связывание кода с событиями. Создание сценария. Сценарий и обработка события. Внедрение сценария в </w:t>
      </w:r>
      <w:r w:rsidRPr="00802002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802002">
        <w:rPr>
          <w:rFonts w:ascii="Times New Roman" w:hAnsi="Times New Roman" w:cs="Times New Roman"/>
          <w:bCs/>
          <w:sz w:val="28"/>
          <w:szCs w:val="28"/>
        </w:rPr>
        <w:t xml:space="preserve">. Объектная модель браузера и документа. Иерархия объектов браузера. Объект </w:t>
      </w:r>
      <w:r w:rsidRPr="00802002">
        <w:rPr>
          <w:rFonts w:ascii="Times New Roman" w:hAnsi="Times New Roman" w:cs="Times New Roman"/>
          <w:bCs/>
          <w:sz w:val="28"/>
          <w:szCs w:val="28"/>
          <w:lang w:val="en-US"/>
        </w:rPr>
        <w:t>window</w:t>
      </w:r>
      <w:r w:rsidRPr="00802002">
        <w:rPr>
          <w:rFonts w:ascii="Times New Roman" w:hAnsi="Times New Roman" w:cs="Times New Roman"/>
          <w:bCs/>
          <w:sz w:val="28"/>
          <w:szCs w:val="28"/>
        </w:rPr>
        <w:t xml:space="preserve">. Свойства, методы и события объекта </w:t>
      </w:r>
      <w:r w:rsidRPr="00802002">
        <w:rPr>
          <w:rFonts w:ascii="Times New Roman" w:hAnsi="Times New Roman" w:cs="Times New Roman"/>
          <w:bCs/>
          <w:sz w:val="28"/>
          <w:szCs w:val="28"/>
          <w:lang w:val="en-US"/>
        </w:rPr>
        <w:t>window</w:t>
      </w:r>
      <w:r w:rsidRPr="00802002">
        <w:rPr>
          <w:rFonts w:ascii="Times New Roman" w:hAnsi="Times New Roman" w:cs="Times New Roman"/>
          <w:bCs/>
          <w:sz w:val="28"/>
          <w:szCs w:val="28"/>
        </w:rPr>
        <w:t xml:space="preserve">. Объект </w:t>
      </w:r>
      <w:r w:rsidRPr="00802002">
        <w:rPr>
          <w:rFonts w:ascii="Times New Roman" w:hAnsi="Times New Roman" w:cs="Times New Roman"/>
          <w:bCs/>
          <w:sz w:val="28"/>
          <w:szCs w:val="28"/>
          <w:lang w:val="en-US"/>
        </w:rPr>
        <w:t>document</w:t>
      </w:r>
      <w:r w:rsidRPr="00802002">
        <w:rPr>
          <w:rFonts w:ascii="Times New Roman" w:hAnsi="Times New Roman" w:cs="Times New Roman"/>
          <w:bCs/>
          <w:sz w:val="28"/>
          <w:szCs w:val="28"/>
        </w:rPr>
        <w:t xml:space="preserve">. Свойства, методы и события объекта </w:t>
      </w:r>
      <w:r w:rsidRPr="00802002">
        <w:rPr>
          <w:rFonts w:ascii="Times New Roman" w:hAnsi="Times New Roman" w:cs="Times New Roman"/>
          <w:bCs/>
          <w:sz w:val="28"/>
          <w:szCs w:val="28"/>
          <w:lang w:val="en-US"/>
        </w:rPr>
        <w:t>document</w:t>
      </w:r>
      <w:r w:rsidRPr="0080200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BE29B3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Раздел 2. ПРОЕКТИРОВАНИЕ ПОЛЬЗОВАТЕЛЬСКИХ</w:t>
      </w:r>
      <w:r w:rsidRPr="00802002">
        <w:rPr>
          <w:rFonts w:ascii="Times New Roman" w:hAnsi="Times New Roman" w:cs="Times New Roman"/>
          <w:sz w:val="28"/>
          <w:szCs w:val="28"/>
        </w:rPr>
        <w:br/>
        <w:t>ВЕБ-ИНТЕРФЕЙСОВ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BE29B3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Тема 7. ОСНОВЫ ВЕБ-ДИЗАЙНА</w:t>
      </w:r>
    </w:p>
    <w:p w:rsidR="00802002" w:rsidRDefault="00802002" w:rsidP="0001525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 xml:space="preserve">Типы веб-ресурсов по структуре и содержанию. Адаптивная верстка веб-ресурсов. Виды макетов. Современные концепции построения веб-ресурса. </w:t>
      </w:r>
      <w:r w:rsidRPr="00802002">
        <w:rPr>
          <w:rFonts w:ascii="Times New Roman" w:hAnsi="Times New Roman" w:cs="Times New Roman"/>
          <w:sz w:val="28"/>
          <w:szCs w:val="27"/>
        </w:rPr>
        <w:t>Usability-тестирование веб-ресурс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2002" w:rsidRPr="00802002" w:rsidRDefault="00802002" w:rsidP="00BE29B3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lastRenderedPageBreak/>
        <w:t>Тема 8. БИБЛИОТЕКИ НА ЯЗЫКЕ JAVASCRIPT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 xml:space="preserve">Фреймворки и библиотеки на языке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02002">
        <w:rPr>
          <w:rFonts w:ascii="Times New Roman" w:hAnsi="Times New Roman" w:cs="Times New Roman"/>
          <w:sz w:val="28"/>
          <w:szCs w:val="28"/>
        </w:rPr>
        <w:t>. Основные инструменты библиотек: сетки, шаблоны, типографика, медиа, таблицы, формы, навигация, алерты и др.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BE29B3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Раздел 3. БАЗЫ ДАННЫХ И ИНФОРМАЦИОННО-ПОИС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002">
        <w:rPr>
          <w:rFonts w:ascii="Times New Roman" w:hAnsi="Times New Roman" w:cs="Times New Roman"/>
          <w:sz w:val="28"/>
          <w:szCs w:val="28"/>
        </w:rPr>
        <w:t>СИСТЕМЫ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BE29B3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Тема 9. БАЗЫ ДАННЫХ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Введение в базы данных. Теоретические основы баз данных. Понятие модели данных. Обзор разновидностей моделей данных. Введение в реляционную модель данных.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BE29B3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Тема 10. ИНФОРМАЦИОННО-ПОИСКОВЫЕ СИСТЕМЫ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 xml:space="preserve">Термины и определения. Устройство поисковой системы. Индекс и индексация. Ключевые слова сайта.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E13C27">
        <w:rPr>
          <w:rFonts w:ascii="Times New Roman" w:hAnsi="Times New Roman" w:cs="Times New Roman"/>
          <w:sz w:val="28"/>
          <w:szCs w:val="28"/>
        </w:rPr>
        <w:t>-</w:t>
      </w:r>
      <w:r w:rsidRPr="00802002">
        <w:rPr>
          <w:rFonts w:ascii="Times New Roman" w:hAnsi="Times New Roman" w:cs="Times New Roman"/>
          <w:sz w:val="28"/>
          <w:szCs w:val="28"/>
        </w:rPr>
        <w:t>верстка веб-ресурса. Системы статистики и анализа посещаемости веб-ресурсов.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BE29B3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02002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802002">
        <w:rPr>
          <w:rFonts w:ascii="Times New Roman" w:hAnsi="Times New Roman" w:cs="Times New Roman"/>
          <w:sz w:val="28"/>
        </w:rPr>
        <w:t>СЕРВЕРНЫЕ ТЕХНОЛОГИИ СОЗДАНИЯ ВЕБ-РЕСУРСА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802002" w:rsidRPr="00802002" w:rsidRDefault="00802002" w:rsidP="00BE29B3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Тема 11. СИСТЕМЫ УПРАВЛЕНИЯ СОДЕРЖИМЫМ (CMS)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Принцип работы CMS. Виды CMS. Практическое применение CMS. Преимущества и недостатки CMS.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BE29B3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Тема 12. ВЕБ-СЕРВЕРЫ</w:t>
      </w:r>
    </w:p>
    <w:p w:rsidR="00802002" w:rsidRPr="00802002" w:rsidRDefault="00802002" w:rsidP="0080200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Веб-серверы: назначение, принцип работы, виды серверов. Веб-сервер Apache. Локальные серверы.</w:t>
      </w:r>
    </w:p>
    <w:p w:rsidR="00BC094C" w:rsidRPr="00BC094C" w:rsidRDefault="00BC094C" w:rsidP="00F85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:rsidR="00BC094C" w:rsidRPr="00BC094C" w:rsidRDefault="00BC094C" w:rsidP="00F8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F85B8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BC094C" w:rsidRPr="00BC094C" w:rsidRDefault="00BC094C" w:rsidP="00F8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002" w:rsidRDefault="00802002" w:rsidP="00F85B8C">
      <w:pPr>
        <w:pStyle w:val="6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ая</w:t>
      </w:r>
    </w:p>
    <w:p w:rsidR="00802002" w:rsidRDefault="00802002" w:rsidP="00526C51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сон, Э. Изучаем HTML, XHTML и CSS / Э. Робсон, Э. Фримен. –</w:t>
      </w:r>
      <w:r w:rsidR="00647B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-е изд. – Санкт-Петербург : Питер, 2019. – 720 с. </w:t>
      </w:r>
    </w:p>
    <w:p w:rsidR="00802002" w:rsidRDefault="00802002" w:rsidP="00526C51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фарланд, Д. Новая большая книга CSS / Д. Макфарланд. – Санкт-Петербург : Питер, 2017. – 720 с. </w:t>
      </w:r>
    </w:p>
    <w:p w:rsidR="00802002" w:rsidRDefault="00802002" w:rsidP="00526C51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эйн, Б. HTML5 и CSS3 : разработка сайтов для любых браузеров и устройств / Б. Фрэйн. – 2-е изд. – Санкт-Петербург : Питер, 2017. – 272 с. </w:t>
      </w:r>
    </w:p>
    <w:p w:rsidR="00802002" w:rsidRDefault="00802002" w:rsidP="00526C51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веб-приложений для «чайников» : практикум для начинающих / под ред. В. В. Бахтизина, Г. В. Сечко. – Минск : БелНИИТ «Транстехника», 2020. – 80 с. </w:t>
      </w:r>
    </w:p>
    <w:p w:rsidR="00802002" w:rsidRDefault="00802002" w:rsidP="00526C51">
      <w:pPr>
        <w:pStyle w:val="ad"/>
        <w:tabs>
          <w:tab w:val="left" w:pos="993"/>
        </w:tabs>
        <w:spacing w:after="0" w:line="240" w:lineRule="auto"/>
        <w:ind w:left="1159"/>
        <w:jc w:val="both"/>
        <w:rPr>
          <w:rFonts w:ascii="Times New Roman" w:hAnsi="Times New Roman"/>
          <w:sz w:val="28"/>
          <w:szCs w:val="28"/>
        </w:rPr>
      </w:pPr>
    </w:p>
    <w:p w:rsidR="00802002" w:rsidRDefault="00802002" w:rsidP="00F85B8C">
      <w:pPr>
        <w:pStyle w:val="ad"/>
        <w:spacing w:after="0" w:line="240" w:lineRule="auto"/>
        <w:ind w:left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802002" w:rsidRDefault="00802002" w:rsidP="00526C51">
      <w:pPr>
        <w:pStyle w:val="a"/>
        <w:numPr>
          <w:ilvl w:val="0"/>
          <w:numId w:val="13"/>
        </w:numPr>
        <w:ind w:left="0" w:firstLine="709"/>
      </w:pPr>
      <w:r>
        <w:t xml:space="preserve">HTML academy интерактивные онлайн курсы [Электронный ресурс]. – Режим доступа: </w:t>
      </w:r>
      <w:r w:rsidRPr="00802002">
        <w:t>https://htmlacademy.ru/</w:t>
      </w:r>
      <w:r w:rsidR="002A02BE">
        <w:t xml:space="preserve"> – Дата доступа: 05.04.2023</w:t>
      </w:r>
      <w:r>
        <w:t>.</w:t>
      </w:r>
    </w:p>
    <w:p w:rsidR="00802002" w:rsidRDefault="00802002" w:rsidP="00526C51">
      <w:pPr>
        <w:pStyle w:val="a"/>
        <w:numPr>
          <w:ilvl w:val="0"/>
          <w:numId w:val="13"/>
        </w:numPr>
        <w:ind w:left="0" w:firstLine="709"/>
      </w:pPr>
      <w:r>
        <w:t xml:space="preserve">HtmlBook [Электронный ресурс]. – Режим доступа: http://htmlbook.ru/ – Дата доступа: </w:t>
      </w:r>
      <w:r w:rsidR="002A02BE">
        <w:t>05.04.2023</w:t>
      </w:r>
      <w:r>
        <w:t>.</w:t>
      </w:r>
    </w:p>
    <w:p w:rsidR="00802002" w:rsidRPr="002A02BE" w:rsidRDefault="00802002" w:rsidP="00526C51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HTML и CSS от Трепач</w:t>
      </w:r>
      <w:r w:rsidR="00196A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а Дмитрия [</w:t>
      </w:r>
      <w:r w:rsidRPr="002A02BE">
        <w:rPr>
          <w:rFonts w:ascii="Times New Roman" w:hAnsi="Times New Roman" w:cs="Times New Roman"/>
          <w:sz w:val="28"/>
          <w:szCs w:val="28"/>
        </w:rPr>
        <w:t xml:space="preserve">Электронный ресурс]. – Режим доступа: http://old.code.mu/books/css. – Дата доступа: </w:t>
      </w:r>
      <w:r w:rsidR="002A02BE" w:rsidRPr="002A02BE">
        <w:rPr>
          <w:rFonts w:ascii="Times New Roman" w:hAnsi="Times New Roman" w:cs="Times New Roman"/>
          <w:sz w:val="28"/>
          <w:szCs w:val="28"/>
        </w:rPr>
        <w:t>05.04.2023</w:t>
      </w:r>
      <w:r w:rsidRPr="002A02BE">
        <w:rPr>
          <w:rFonts w:ascii="Times New Roman" w:hAnsi="Times New Roman" w:cs="Times New Roman"/>
          <w:sz w:val="28"/>
          <w:szCs w:val="28"/>
        </w:rPr>
        <w:t>.</w:t>
      </w:r>
    </w:p>
    <w:p w:rsidR="00802002" w:rsidRDefault="00802002" w:rsidP="00526C51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JavaScript и jQuery для новичков от Трепач</w:t>
      </w:r>
      <w:r w:rsidR="00196A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а Дмитрия [Электронный ресурс]. – Режим доступа: http://old.code.mu/books/javascript/. – Дата доступа:</w:t>
      </w:r>
      <w:r w:rsidRPr="002A02BE">
        <w:rPr>
          <w:rFonts w:ascii="Times New Roman" w:hAnsi="Times New Roman" w:cs="Times New Roman"/>
          <w:sz w:val="28"/>
          <w:szCs w:val="28"/>
        </w:rPr>
        <w:t xml:space="preserve"> </w:t>
      </w:r>
      <w:r w:rsidR="002A02BE" w:rsidRPr="002A02BE">
        <w:rPr>
          <w:rFonts w:ascii="Times New Roman" w:hAnsi="Times New Roman" w:cs="Times New Roman"/>
          <w:sz w:val="28"/>
          <w:szCs w:val="28"/>
        </w:rPr>
        <w:t>05.04.2023</w:t>
      </w:r>
      <w:r>
        <w:rPr>
          <w:rFonts w:ascii="Times New Roman" w:hAnsi="Times New Roman"/>
          <w:sz w:val="28"/>
          <w:szCs w:val="28"/>
        </w:rPr>
        <w:t>.</w:t>
      </w:r>
    </w:p>
    <w:p w:rsidR="00802002" w:rsidRDefault="00802002" w:rsidP="00526C51">
      <w:pPr>
        <w:pStyle w:val="ad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02002" w:rsidRPr="00802002" w:rsidRDefault="00802002" w:rsidP="001C3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</w:t>
      </w:r>
      <w:r w:rsidRPr="00802002">
        <w:rPr>
          <w:rFonts w:ascii="Times New Roman" w:hAnsi="Times New Roman" w:cs="Times New Roman"/>
          <w:sz w:val="28"/>
          <w:szCs w:val="28"/>
        </w:rPr>
        <w:br/>
        <w:t>ВЫПОЛНЕНИЮ САМОСТОЯТЕЛЬНОЙ РАБОТЫ СТУДЕНТОВ</w:t>
      </w:r>
    </w:p>
    <w:p w:rsidR="00802002" w:rsidRPr="00802002" w:rsidRDefault="00802002" w:rsidP="00802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802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802002" w:rsidRPr="00802002" w:rsidRDefault="00802002" w:rsidP="00802002">
      <w:pPr>
        <w:pStyle w:val="aa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802002">
        <w:rPr>
          <w:rFonts w:ascii="Times New Roman" w:hAnsi="Times New Roman"/>
          <w:szCs w:val="28"/>
        </w:rPr>
        <w:t>выполнение лабораторных работ;</w:t>
      </w:r>
    </w:p>
    <w:p w:rsidR="00802002" w:rsidRPr="00802002" w:rsidRDefault="00802002" w:rsidP="00802002">
      <w:pPr>
        <w:pStyle w:val="aa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802002">
        <w:rPr>
          <w:rFonts w:ascii="Times New Roman" w:hAnsi="Times New Roman"/>
          <w:szCs w:val="28"/>
        </w:rPr>
        <w:t>ведение конспекта;</w:t>
      </w:r>
    </w:p>
    <w:p w:rsidR="00802002" w:rsidRPr="00802002" w:rsidRDefault="00802002" w:rsidP="008020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изучение дополнительного материала;</w:t>
      </w:r>
    </w:p>
    <w:p w:rsidR="00802002" w:rsidRPr="00802002" w:rsidRDefault="00802002" w:rsidP="00802002">
      <w:pPr>
        <w:pStyle w:val="aa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802002">
        <w:rPr>
          <w:rFonts w:ascii="Times New Roman" w:hAnsi="Times New Roman"/>
          <w:szCs w:val="28"/>
        </w:rPr>
        <w:t>повторение пройденного теоретического материала.</w:t>
      </w:r>
    </w:p>
    <w:p w:rsidR="00802002" w:rsidRPr="00802002" w:rsidRDefault="00802002" w:rsidP="008020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ED6282" w:rsidP="001C3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ЕКОМЕНДУЕМЫХ</w:t>
      </w:r>
      <w:r w:rsidR="00802002" w:rsidRPr="00802002">
        <w:rPr>
          <w:rFonts w:ascii="Times New Roman" w:hAnsi="Times New Roman" w:cs="Times New Roman"/>
          <w:sz w:val="28"/>
          <w:szCs w:val="28"/>
        </w:rPr>
        <w:t xml:space="preserve"> СРЕДСТВ ДИАГНОСТИКИ</w:t>
      </w:r>
    </w:p>
    <w:p w:rsidR="00802002" w:rsidRPr="00802002" w:rsidRDefault="00802002" w:rsidP="001C3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 xml:space="preserve"> КОМПЕТЕНЦИЙ СТУДЕНТА</w:t>
      </w:r>
    </w:p>
    <w:p w:rsidR="00802002" w:rsidRPr="00802002" w:rsidRDefault="00802002" w:rsidP="008020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002" w:rsidRPr="008E6210" w:rsidRDefault="005545B6" w:rsidP="00802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м учебным планом по специальности 6-05-0611-06 </w:t>
      </w:r>
      <w:r w:rsidR="00460DA1" w:rsidRPr="006D3F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D3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и сети инфокоммуникаций</w:t>
      </w:r>
      <w:r w:rsidR="00460DA1" w:rsidRPr="006D3F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002" w:rsidRPr="006D3FA2">
        <w:rPr>
          <w:rFonts w:ascii="Times New Roman" w:hAnsi="Times New Roman" w:cs="Times New Roman"/>
          <w:szCs w:val="28"/>
        </w:rPr>
        <w:t xml:space="preserve"> </w:t>
      </w:r>
      <w:r w:rsidR="00802002" w:rsidRPr="006D3FA2">
        <w:rPr>
          <w:rFonts w:ascii="Times New Roman" w:hAnsi="Times New Roman" w:cs="Times New Roman"/>
          <w:sz w:val="28"/>
          <w:szCs w:val="28"/>
        </w:rPr>
        <w:t xml:space="preserve">в качестве формы </w:t>
      </w:r>
      <w:r w:rsidR="00CA37DA" w:rsidRPr="006D3FA2">
        <w:rPr>
          <w:rFonts w:ascii="Times New Roman" w:hAnsi="Times New Roman" w:cs="Times New Roman"/>
          <w:sz w:val="28"/>
          <w:szCs w:val="28"/>
        </w:rPr>
        <w:t>промежуточной</w:t>
      </w:r>
      <w:r w:rsidR="00802002" w:rsidRPr="006D3FA2">
        <w:rPr>
          <w:rFonts w:ascii="Times New Roman" w:hAnsi="Times New Roman" w:cs="Times New Roman"/>
          <w:sz w:val="28"/>
          <w:szCs w:val="28"/>
        </w:rPr>
        <w:t xml:space="preserve"> аттестации по учебной дисциплине «Веб-технологии в инфокоммуникациях» рекомендуется экзамен.</w:t>
      </w:r>
      <w:r w:rsidR="00CA37DA" w:rsidRPr="006D3FA2">
        <w:rPr>
          <w:rFonts w:ascii="Times New Roman" w:hAnsi="Times New Roman" w:cs="Times New Roman"/>
          <w:sz w:val="28"/>
          <w:szCs w:val="28"/>
        </w:rPr>
        <w:t xml:space="preserve"> </w:t>
      </w:r>
      <w:r w:rsidR="00802002" w:rsidRPr="006D3FA2">
        <w:rPr>
          <w:rFonts w:ascii="Times New Roman" w:hAnsi="Times New Roman" w:cs="Times New Roman"/>
          <w:sz w:val="28"/>
          <w:szCs w:val="28"/>
        </w:rPr>
        <w:t>Оценка учебных достижений студента произв</w:t>
      </w:r>
      <w:r w:rsidRPr="006D3FA2">
        <w:rPr>
          <w:rFonts w:ascii="Times New Roman" w:hAnsi="Times New Roman" w:cs="Times New Roman"/>
          <w:sz w:val="28"/>
          <w:szCs w:val="28"/>
        </w:rPr>
        <w:t>одится</w:t>
      </w:r>
      <w:r>
        <w:rPr>
          <w:rFonts w:ascii="Times New Roman" w:hAnsi="Times New Roman" w:cs="Times New Roman"/>
          <w:sz w:val="28"/>
          <w:szCs w:val="28"/>
        </w:rPr>
        <w:t xml:space="preserve"> по десятибалльной шкале.</w:t>
      </w:r>
    </w:p>
    <w:p w:rsidR="00802002" w:rsidRPr="00802002" w:rsidRDefault="00802002" w:rsidP="00802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CA37DA">
        <w:rPr>
          <w:rFonts w:ascii="Times New Roman" w:hAnsi="Times New Roman" w:cs="Times New Roman"/>
          <w:sz w:val="28"/>
          <w:szCs w:val="28"/>
        </w:rPr>
        <w:t>текущего</w:t>
      </w:r>
      <w:r w:rsidRPr="00802002">
        <w:rPr>
          <w:rFonts w:ascii="Times New Roman" w:hAnsi="Times New Roman" w:cs="Times New Roman"/>
          <w:sz w:val="28"/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:rsidR="00802002" w:rsidRPr="00802002" w:rsidRDefault="00802002" w:rsidP="00802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отчеты по лабораторным работам с их устной защитой;</w:t>
      </w:r>
    </w:p>
    <w:p w:rsidR="00802002" w:rsidRPr="00802002" w:rsidRDefault="00802002" w:rsidP="00802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тесты.</w:t>
      </w:r>
    </w:p>
    <w:p w:rsidR="00802002" w:rsidRPr="00802002" w:rsidRDefault="00802002" w:rsidP="00CA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CA3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РЕКОМЕНДУЕМЫЕ МЕТОДЫ (ТЕХНОЛОГИИ) ОБУЧЕНИЯ</w:t>
      </w:r>
    </w:p>
    <w:p w:rsidR="00802002" w:rsidRPr="00802002" w:rsidRDefault="00802002" w:rsidP="00CA3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CA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802002" w:rsidRPr="00802002" w:rsidRDefault="00802002" w:rsidP="00CA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объяснительно-иллюстративное обучение, реализуемое на лекциях с использованием мультимедийного оборудования;</w:t>
      </w:r>
    </w:p>
    <w:p w:rsidR="00802002" w:rsidRPr="00802002" w:rsidRDefault="00802002" w:rsidP="00CA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учебно-исследовательская деятельность и творческий подход, реализуемые на лабораторных занятиях.</w:t>
      </w:r>
    </w:p>
    <w:p w:rsidR="00802002" w:rsidRPr="00802002" w:rsidRDefault="00802002" w:rsidP="00CA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02" w:rsidRPr="00802002" w:rsidRDefault="00802002" w:rsidP="00CA37DA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2002">
        <w:rPr>
          <w:rFonts w:ascii="Times New Roman" w:hAnsi="Times New Roman" w:cs="Times New Roman"/>
          <w:caps/>
          <w:sz w:val="28"/>
          <w:szCs w:val="28"/>
        </w:rPr>
        <w:t>Примерный перечень ТЕМ лабораторных ЗАНЯТИЙ</w:t>
      </w:r>
    </w:p>
    <w:p w:rsidR="00802002" w:rsidRPr="00802002" w:rsidRDefault="00802002" w:rsidP="00CA37DA">
      <w:pPr>
        <w:pStyle w:val="ad"/>
        <w:spacing w:after="0" w:line="240" w:lineRule="auto"/>
        <w:ind w:left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02002" w:rsidRPr="00802002" w:rsidRDefault="00802002" w:rsidP="00CA37DA">
      <w:pPr>
        <w:pStyle w:val="ad"/>
        <w:numPr>
          <w:ilvl w:val="0"/>
          <w:numId w:val="11"/>
        </w:numPr>
        <w:tabs>
          <w:tab w:val="clear" w:pos="1126"/>
          <w:tab w:val="num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Язык разметки гипертекста HTML.</w:t>
      </w:r>
    </w:p>
    <w:p w:rsidR="00802002" w:rsidRPr="00802002" w:rsidRDefault="00802002" w:rsidP="00CA37DA">
      <w:pPr>
        <w:pStyle w:val="ad"/>
        <w:numPr>
          <w:ilvl w:val="0"/>
          <w:numId w:val="11"/>
        </w:numPr>
        <w:tabs>
          <w:tab w:val="clear" w:pos="1126"/>
          <w:tab w:val="num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Создание HTML-документа.</w:t>
      </w:r>
    </w:p>
    <w:p w:rsidR="00802002" w:rsidRPr="00802002" w:rsidRDefault="00802002" w:rsidP="00CA37DA">
      <w:pPr>
        <w:pStyle w:val="ad"/>
        <w:numPr>
          <w:ilvl w:val="0"/>
          <w:numId w:val="11"/>
        </w:numPr>
        <w:tabs>
          <w:tab w:val="clear" w:pos="1126"/>
          <w:tab w:val="num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Каскадные таблицы стилей CSS.</w:t>
      </w:r>
    </w:p>
    <w:p w:rsidR="00802002" w:rsidRPr="00802002" w:rsidRDefault="00802002" w:rsidP="00CA37DA">
      <w:pPr>
        <w:pStyle w:val="ad"/>
        <w:numPr>
          <w:ilvl w:val="0"/>
          <w:numId w:val="11"/>
        </w:numPr>
        <w:tabs>
          <w:tab w:val="clear" w:pos="1126"/>
          <w:tab w:val="num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Создание каскадной таблицы стилей CSS.</w:t>
      </w:r>
    </w:p>
    <w:p w:rsidR="00802002" w:rsidRPr="00802002" w:rsidRDefault="00802002" w:rsidP="00CA37DA">
      <w:pPr>
        <w:pStyle w:val="ad"/>
        <w:numPr>
          <w:ilvl w:val="0"/>
          <w:numId w:val="11"/>
        </w:numPr>
        <w:tabs>
          <w:tab w:val="clear" w:pos="1126"/>
          <w:tab w:val="num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Язык программирования JavaScript.</w:t>
      </w:r>
    </w:p>
    <w:p w:rsidR="00802002" w:rsidRPr="00802002" w:rsidRDefault="00802002" w:rsidP="00CA37DA">
      <w:pPr>
        <w:pStyle w:val="ad"/>
        <w:numPr>
          <w:ilvl w:val="0"/>
          <w:numId w:val="11"/>
        </w:numPr>
        <w:tabs>
          <w:tab w:val="clear" w:pos="1126"/>
          <w:tab w:val="num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Разработка сценариев на языке JavaScript.</w:t>
      </w:r>
    </w:p>
    <w:p w:rsidR="00802002" w:rsidRPr="00802002" w:rsidRDefault="00802002" w:rsidP="00CA37DA">
      <w:pPr>
        <w:pStyle w:val="ad"/>
        <w:numPr>
          <w:ilvl w:val="0"/>
          <w:numId w:val="11"/>
        </w:numPr>
        <w:tabs>
          <w:tab w:val="clear" w:pos="1126"/>
          <w:tab w:val="num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>Разработка пользовательских интерфейсов.</w:t>
      </w:r>
    </w:p>
    <w:p w:rsidR="00802002" w:rsidRPr="00802002" w:rsidRDefault="00802002" w:rsidP="00CA37DA">
      <w:pPr>
        <w:pStyle w:val="ad"/>
        <w:numPr>
          <w:ilvl w:val="0"/>
          <w:numId w:val="11"/>
        </w:numPr>
        <w:tabs>
          <w:tab w:val="clear" w:pos="1126"/>
          <w:tab w:val="num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02">
        <w:rPr>
          <w:rFonts w:ascii="Times New Roman" w:hAnsi="Times New Roman" w:cs="Times New Roman"/>
          <w:sz w:val="28"/>
          <w:szCs w:val="28"/>
        </w:rPr>
        <w:t xml:space="preserve">Работа с локальным сервером, установка и настройка системы управления содержимым </w:t>
      </w:r>
      <w:r w:rsidRPr="00802002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802002">
        <w:rPr>
          <w:rFonts w:ascii="Times New Roman" w:hAnsi="Times New Roman" w:cs="Times New Roman"/>
          <w:sz w:val="28"/>
          <w:szCs w:val="28"/>
        </w:rPr>
        <w:t>.</w:t>
      </w:r>
    </w:p>
    <w:p w:rsidR="00802002" w:rsidRDefault="00802002" w:rsidP="00CA37DA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02002" w:rsidRDefault="00802002" w:rsidP="00CA37DA">
      <w:pPr>
        <w:pStyle w:val="ad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имерный перечень компьютерных программ</w:t>
      </w:r>
      <w:r>
        <w:rPr>
          <w:rFonts w:ascii="Times New Roman" w:hAnsi="Times New Roman"/>
          <w:caps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(необходимого оборудования, наглядных пособий и т.п.)</w:t>
      </w:r>
    </w:p>
    <w:p w:rsidR="00B03C72" w:rsidRDefault="00B03C72" w:rsidP="00CA37DA">
      <w:pPr>
        <w:pStyle w:val="ad"/>
        <w:spacing w:after="0" w:line="240" w:lineRule="auto"/>
        <w:ind w:left="0"/>
        <w:jc w:val="center"/>
        <w:rPr>
          <w:rFonts w:ascii="Times New Roman" w:hAnsi="Times New Roman"/>
          <w:i/>
          <w:caps/>
          <w:sz w:val="28"/>
          <w:szCs w:val="28"/>
        </w:rPr>
      </w:pPr>
    </w:p>
    <w:p w:rsidR="00802002" w:rsidRDefault="005545B6" w:rsidP="00CA37DA">
      <w:pPr>
        <w:pStyle w:val="ad"/>
        <w:numPr>
          <w:ilvl w:val="0"/>
          <w:numId w:val="12"/>
        </w:numPr>
        <w:tabs>
          <w:tab w:val="clear" w:pos="11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545B6">
        <w:rPr>
          <w:rFonts w:ascii="Times New Roman" w:hAnsi="Times New Roman"/>
          <w:sz w:val="28"/>
          <w:szCs w:val="28"/>
          <w:lang w:val="en-US"/>
        </w:rPr>
        <w:t>Visual Studio Code</w:t>
      </w:r>
      <w:r w:rsidR="00802002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 xml:space="preserve">Sublime Text, Brackets </w:t>
      </w:r>
      <w:r w:rsidR="00802002">
        <w:rPr>
          <w:rFonts w:ascii="Times New Roman" w:hAnsi="Times New Roman"/>
          <w:sz w:val="28"/>
          <w:szCs w:val="28"/>
        </w:rPr>
        <w:t>и</w:t>
      </w:r>
      <w:r w:rsidR="008020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2002">
        <w:rPr>
          <w:rFonts w:ascii="Times New Roman" w:hAnsi="Times New Roman"/>
          <w:sz w:val="28"/>
          <w:szCs w:val="28"/>
        </w:rPr>
        <w:t>др</w:t>
      </w:r>
      <w:r w:rsidR="00802002">
        <w:rPr>
          <w:rFonts w:ascii="Times New Roman" w:hAnsi="Times New Roman"/>
          <w:sz w:val="28"/>
          <w:szCs w:val="28"/>
          <w:lang w:val="en-US"/>
        </w:rPr>
        <w:t>.).</w:t>
      </w:r>
    </w:p>
    <w:p w:rsidR="00802002" w:rsidRDefault="00802002" w:rsidP="00CA37DA">
      <w:pPr>
        <w:pStyle w:val="ad"/>
        <w:numPr>
          <w:ilvl w:val="0"/>
          <w:numId w:val="12"/>
        </w:numPr>
        <w:tabs>
          <w:tab w:val="clear" w:pos="1126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rkup Validation Service</w:t>
      </w:r>
      <w:r>
        <w:rPr>
          <w:rFonts w:ascii="Times New Roman" w:hAnsi="Times New Roman"/>
          <w:sz w:val="28"/>
          <w:szCs w:val="28"/>
        </w:rPr>
        <w:t>.</w:t>
      </w:r>
    </w:p>
    <w:p w:rsidR="00802002" w:rsidRDefault="00802002" w:rsidP="00CA37DA">
      <w:pPr>
        <w:pStyle w:val="ad"/>
        <w:numPr>
          <w:ilvl w:val="0"/>
          <w:numId w:val="12"/>
        </w:numPr>
        <w:tabs>
          <w:tab w:val="clear" w:pos="1126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SS Validation Service</w:t>
      </w:r>
      <w:r>
        <w:rPr>
          <w:rFonts w:ascii="Times New Roman" w:hAnsi="Times New Roman"/>
          <w:sz w:val="28"/>
          <w:szCs w:val="28"/>
        </w:rPr>
        <w:t>.</w:t>
      </w:r>
    </w:p>
    <w:p w:rsidR="00802002" w:rsidRDefault="00802002" w:rsidP="00CA37DA">
      <w:pPr>
        <w:pStyle w:val="ad"/>
        <w:numPr>
          <w:ilvl w:val="0"/>
          <w:numId w:val="12"/>
        </w:numPr>
        <w:tabs>
          <w:tab w:val="clear" w:pos="1126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SSTypeSet</w:t>
      </w:r>
      <w:r>
        <w:rPr>
          <w:rFonts w:ascii="Times New Roman" w:hAnsi="Times New Roman"/>
          <w:sz w:val="28"/>
          <w:szCs w:val="28"/>
        </w:rPr>
        <w:t>.</w:t>
      </w:r>
    </w:p>
    <w:p w:rsidR="00802002" w:rsidRDefault="00802002" w:rsidP="00CA37DA">
      <w:pPr>
        <w:pStyle w:val="ad"/>
        <w:numPr>
          <w:ilvl w:val="0"/>
          <w:numId w:val="12"/>
        </w:numPr>
        <w:tabs>
          <w:tab w:val="clear" w:pos="1126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SSDrive</w:t>
      </w:r>
      <w:r>
        <w:rPr>
          <w:rFonts w:ascii="Times New Roman" w:hAnsi="Times New Roman"/>
          <w:sz w:val="28"/>
          <w:szCs w:val="28"/>
        </w:rPr>
        <w:t>.</w:t>
      </w:r>
    </w:p>
    <w:p w:rsidR="00802002" w:rsidRDefault="00802002" w:rsidP="00CA37DA">
      <w:pPr>
        <w:pStyle w:val="ad"/>
        <w:numPr>
          <w:ilvl w:val="0"/>
          <w:numId w:val="12"/>
        </w:numPr>
        <w:tabs>
          <w:tab w:val="clear" w:pos="1126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lorSchemeDesigner</w:t>
      </w:r>
      <w:r>
        <w:rPr>
          <w:rFonts w:ascii="Times New Roman" w:hAnsi="Times New Roman"/>
          <w:sz w:val="28"/>
          <w:szCs w:val="28"/>
        </w:rPr>
        <w:t>.</w:t>
      </w:r>
    </w:p>
    <w:p w:rsidR="00802002" w:rsidRDefault="00802002" w:rsidP="00CA37DA">
      <w:pPr>
        <w:pStyle w:val="ad"/>
        <w:numPr>
          <w:ilvl w:val="0"/>
          <w:numId w:val="12"/>
        </w:numPr>
        <w:tabs>
          <w:tab w:val="clear" w:pos="1126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veloping</w:t>
      </w:r>
      <w:r>
        <w:rPr>
          <w:rFonts w:ascii="Times New Roman" w:hAnsi="Times New Roman"/>
          <w:sz w:val="28"/>
          <w:szCs w:val="28"/>
        </w:rPr>
        <w:t>.</w:t>
      </w:r>
    </w:p>
    <w:p w:rsidR="00802002" w:rsidRDefault="00802002" w:rsidP="00CA37DA">
      <w:pPr>
        <w:pStyle w:val="ad"/>
        <w:numPr>
          <w:ilvl w:val="0"/>
          <w:numId w:val="12"/>
        </w:numPr>
        <w:tabs>
          <w:tab w:val="clear" w:pos="1126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Яндекс Метрика.</w:t>
      </w:r>
    </w:p>
    <w:p w:rsidR="00802002" w:rsidRDefault="00802002" w:rsidP="00CA37DA">
      <w:pPr>
        <w:pStyle w:val="ad"/>
        <w:numPr>
          <w:ilvl w:val="0"/>
          <w:numId w:val="12"/>
        </w:numPr>
        <w:tabs>
          <w:tab w:val="clear" w:pos="1126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Яндекс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подбор слов</w:t>
      </w:r>
      <w:r>
        <w:rPr>
          <w:rFonts w:ascii="Times New Roman" w:hAnsi="Times New Roman"/>
          <w:sz w:val="28"/>
          <w:szCs w:val="28"/>
        </w:rPr>
        <w:t>.</w:t>
      </w:r>
    </w:p>
    <w:p w:rsidR="00802002" w:rsidRDefault="00802002" w:rsidP="00CA37DA">
      <w:pPr>
        <w:pStyle w:val="ad"/>
        <w:numPr>
          <w:ilvl w:val="0"/>
          <w:numId w:val="12"/>
        </w:numPr>
        <w:tabs>
          <w:tab w:val="clear" w:pos="1126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oogle Analytics</w:t>
      </w:r>
      <w:r>
        <w:rPr>
          <w:rFonts w:ascii="Times New Roman" w:hAnsi="Times New Roman"/>
          <w:sz w:val="28"/>
          <w:szCs w:val="28"/>
        </w:rPr>
        <w:t>.</w:t>
      </w:r>
    </w:p>
    <w:p w:rsidR="005545B6" w:rsidRPr="005545B6" w:rsidRDefault="005545B6" w:rsidP="00CA37DA">
      <w:pPr>
        <w:pStyle w:val="ad"/>
        <w:numPr>
          <w:ilvl w:val="0"/>
          <w:numId w:val="12"/>
        </w:numPr>
        <w:tabs>
          <w:tab w:val="clear" w:pos="1126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pen Server</w:t>
      </w:r>
      <w:r>
        <w:rPr>
          <w:rFonts w:ascii="Times New Roman" w:hAnsi="Times New Roman"/>
          <w:sz w:val="28"/>
          <w:szCs w:val="28"/>
        </w:rPr>
        <w:t>.</w:t>
      </w:r>
    </w:p>
    <w:p w:rsidR="00802002" w:rsidRDefault="00802002" w:rsidP="00CA37DA">
      <w:pPr>
        <w:pStyle w:val="ad"/>
        <w:numPr>
          <w:ilvl w:val="0"/>
          <w:numId w:val="12"/>
        </w:numPr>
        <w:tabs>
          <w:tab w:val="clear" w:pos="1126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ordPress</w:t>
      </w:r>
      <w:r>
        <w:rPr>
          <w:rFonts w:ascii="Times New Roman" w:hAnsi="Times New Roman"/>
          <w:sz w:val="28"/>
          <w:szCs w:val="28"/>
        </w:rPr>
        <w:t>.</w:t>
      </w:r>
    </w:p>
    <w:sectPr w:rsidR="00802002" w:rsidSect="008E6210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40" w:rsidRDefault="006B7A40">
      <w:pPr>
        <w:spacing w:after="0" w:line="240" w:lineRule="auto"/>
      </w:pPr>
      <w:r>
        <w:separator/>
      </w:r>
    </w:p>
  </w:endnote>
  <w:endnote w:type="continuationSeparator" w:id="0">
    <w:p w:rsidR="006B7A40" w:rsidRDefault="006B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40" w:rsidRDefault="006B7A40">
      <w:pPr>
        <w:spacing w:after="0" w:line="240" w:lineRule="auto"/>
      </w:pPr>
      <w:r>
        <w:separator/>
      </w:r>
    </w:p>
  </w:footnote>
  <w:footnote w:type="continuationSeparator" w:id="0">
    <w:p w:rsidR="006B7A40" w:rsidRDefault="006B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9" w:rsidRDefault="006E312E" w:rsidP="00FD2B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119" w:rsidRDefault="006B7A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19" w:rsidRPr="007D797C" w:rsidRDefault="006E312E" w:rsidP="00FD2B1C">
    <w:pPr>
      <w:pStyle w:val="a4"/>
      <w:framePr w:wrap="around" w:vAnchor="text" w:hAnchor="page" w:x="6382" w:y="1"/>
      <w:rPr>
        <w:rStyle w:val="a6"/>
        <w:sz w:val="24"/>
        <w:szCs w:val="24"/>
      </w:rPr>
    </w:pPr>
    <w:r w:rsidRPr="007D797C">
      <w:rPr>
        <w:rStyle w:val="a6"/>
        <w:sz w:val="24"/>
        <w:szCs w:val="24"/>
      </w:rPr>
      <w:fldChar w:fldCharType="begin"/>
    </w:r>
    <w:r w:rsidRPr="007D797C">
      <w:rPr>
        <w:rStyle w:val="a6"/>
        <w:sz w:val="24"/>
        <w:szCs w:val="24"/>
      </w:rPr>
      <w:instrText xml:space="preserve">PAGE  </w:instrText>
    </w:r>
    <w:r w:rsidRPr="007D797C">
      <w:rPr>
        <w:rStyle w:val="a6"/>
        <w:sz w:val="24"/>
        <w:szCs w:val="24"/>
      </w:rPr>
      <w:fldChar w:fldCharType="separate"/>
    </w:r>
    <w:r w:rsidR="00753B8F">
      <w:rPr>
        <w:rStyle w:val="a6"/>
        <w:noProof/>
        <w:sz w:val="24"/>
        <w:szCs w:val="24"/>
      </w:rPr>
      <w:t>10</w:t>
    </w:r>
    <w:r w:rsidRPr="007D797C">
      <w:rPr>
        <w:rStyle w:val="a6"/>
        <w:sz w:val="24"/>
        <w:szCs w:val="24"/>
      </w:rPr>
      <w:fldChar w:fldCharType="end"/>
    </w:r>
  </w:p>
  <w:p w:rsidR="00616119" w:rsidRDefault="006B7A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544F0"/>
    <w:multiLevelType w:val="hybridMultilevel"/>
    <w:tmpl w:val="20D26A3A"/>
    <w:lvl w:ilvl="0" w:tplc="C9B82B82">
      <w:start w:val="1"/>
      <w:numFmt w:val="decimal"/>
      <w:pStyle w:val="a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C3CB7F2">
      <w:start w:val="1"/>
      <w:numFmt w:val="decimal"/>
      <w:suff w:val="space"/>
      <w:lvlText w:val="%3"/>
      <w:lvlJc w:val="left"/>
      <w:pPr>
        <w:ind w:left="1249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2CC058E"/>
    <w:multiLevelType w:val="hybridMultilevel"/>
    <w:tmpl w:val="7058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15252"/>
    <w:rsid w:val="0001528C"/>
    <w:rsid w:val="000D46E7"/>
    <w:rsid w:val="00101CA2"/>
    <w:rsid w:val="0012229B"/>
    <w:rsid w:val="00126790"/>
    <w:rsid w:val="00185285"/>
    <w:rsid w:val="00196ABD"/>
    <w:rsid w:val="001B2BA7"/>
    <w:rsid w:val="001B4850"/>
    <w:rsid w:val="001C3393"/>
    <w:rsid w:val="00233C72"/>
    <w:rsid w:val="00283D4C"/>
    <w:rsid w:val="00293ED7"/>
    <w:rsid w:val="002A02BE"/>
    <w:rsid w:val="002B0854"/>
    <w:rsid w:val="00325368"/>
    <w:rsid w:val="00333ED6"/>
    <w:rsid w:val="00357613"/>
    <w:rsid w:val="00373313"/>
    <w:rsid w:val="003824B9"/>
    <w:rsid w:val="004473C9"/>
    <w:rsid w:val="00460DA1"/>
    <w:rsid w:val="00473B46"/>
    <w:rsid w:val="004D1101"/>
    <w:rsid w:val="004D3AB1"/>
    <w:rsid w:val="004E54E6"/>
    <w:rsid w:val="00526C51"/>
    <w:rsid w:val="005420CA"/>
    <w:rsid w:val="00543598"/>
    <w:rsid w:val="005545B6"/>
    <w:rsid w:val="00626975"/>
    <w:rsid w:val="00647B3F"/>
    <w:rsid w:val="00671C88"/>
    <w:rsid w:val="006A5407"/>
    <w:rsid w:val="006B7A40"/>
    <w:rsid w:val="006D3FA2"/>
    <w:rsid w:val="006E312E"/>
    <w:rsid w:val="006F48C0"/>
    <w:rsid w:val="00701DC4"/>
    <w:rsid w:val="00753B8F"/>
    <w:rsid w:val="00776DC2"/>
    <w:rsid w:val="007C212C"/>
    <w:rsid w:val="007E0951"/>
    <w:rsid w:val="00802002"/>
    <w:rsid w:val="00831DB4"/>
    <w:rsid w:val="00860571"/>
    <w:rsid w:val="00894B9F"/>
    <w:rsid w:val="008C2394"/>
    <w:rsid w:val="008D4955"/>
    <w:rsid w:val="008E6210"/>
    <w:rsid w:val="008F2ED3"/>
    <w:rsid w:val="00901722"/>
    <w:rsid w:val="00902F5E"/>
    <w:rsid w:val="0091058E"/>
    <w:rsid w:val="009137DD"/>
    <w:rsid w:val="0093737E"/>
    <w:rsid w:val="00951450"/>
    <w:rsid w:val="00972F1F"/>
    <w:rsid w:val="009D6686"/>
    <w:rsid w:val="00A270C9"/>
    <w:rsid w:val="00A35FA1"/>
    <w:rsid w:val="00A72017"/>
    <w:rsid w:val="00A76285"/>
    <w:rsid w:val="00AB7F8F"/>
    <w:rsid w:val="00B03C72"/>
    <w:rsid w:val="00B30F9A"/>
    <w:rsid w:val="00B51149"/>
    <w:rsid w:val="00B9089A"/>
    <w:rsid w:val="00BC094C"/>
    <w:rsid w:val="00BE29B3"/>
    <w:rsid w:val="00C3623F"/>
    <w:rsid w:val="00CA37DA"/>
    <w:rsid w:val="00CA4D48"/>
    <w:rsid w:val="00D46C49"/>
    <w:rsid w:val="00E13C27"/>
    <w:rsid w:val="00E3110A"/>
    <w:rsid w:val="00E32AAC"/>
    <w:rsid w:val="00E37A3D"/>
    <w:rsid w:val="00E4144B"/>
    <w:rsid w:val="00E4172C"/>
    <w:rsid w:val="00E51651"/>
    <w:rsid w:val="00E857DA"/>
    <w:rsid w:val="00ED0601"/>
    <w:rsid w:val="00ED6282"/>
    <w:rsid w:val="00EE2FAA"/>
    <w:rsid w:val="00EF06BE"/>
    <w:rsid w:val="00F16133"/>
    <w:rsid w:val="00F51B5F"/>
    <w:rsid w:val="00F67444"/>
    <w:rsid w:val="00F711E9"/>
    <w:rsid w:val="00F8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6">
    <w:name w:val="heading 6"/>
    <w:basedOn w:val="a0"/>
    <w:next w:val="a0"/>
    <w:link w:val="60"/>
    <w:semiHidden/>
    <w:unhideWhenUsed/>
    <w:qFormat/>
    <w:rsid w:val="00802002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BC094C"/>
  </w:style>
  <w:style w:type="paragraph" w:styleId="a7">
    <w:name w:val="List Paragraph"/>
    <w:basedOn w:val="a0"/>
    <w:uiPriority w:val="34"/>
    <w:qFormat/>
    <w:rsid w:val="003824B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aa">
    <w:name w:val="Body Text"/>
    <w:basedOn w:val="a0"/>
    <w:link w:val="ab"/>
    <w:semiHidden/>
    <w:unhideWhenUsed/>
    <w:rsid w:val="009105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semiHidden/>
    <w:rsid w:val="0091058E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semiHidden/>
    <w:unhideWhenUsed/>
    <w:rsid w:val="0091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91058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91058E"/>
  </w:style>
  <w:style w:type="paragraph" w:styleId="3">
    <w:name w:val="Body Text 3"/>
    <w:basedOn w:val="a0"/>
    <w:link w:val="30"/>
    <w:uiPriority w:val="99"/>
    <w:unhideWhenUsed/>
    <w:rsid w:val="009105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91058E"/>
    <w:rPr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802002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f">
    <w:name w:val="Hyperlink"/>
    <w:semiHidden/>
    <w:unhideWhenUsed/>
    <w:rsid w:val="00802002"/>
    <w:rPr>
      <w:color w:val="0563C1"/>
      <w:u w:val="single"/>
    </w:rPr>
  </w:style>
  <w:style w:type="paragraph" w:customStyle="1" w:styleId="a">
    <w:name w:val="Список использованных источников"/>
    <w:basedOn w:val="a0"/>
    <w:qFormat/>
    <w:rsid w:val="00802002"/>
    <w:pPr>
      <w:numPr>
        <w:numId w:val="9"/>
      </w:numPr>
      <w:tabs>
        <w:tab w:val="left" w:pos="993"/>
        <w:tab w:val="left" w:pos="1191"/>
        <w:tab w:val="left" w:pos="1276"/>
        <w:tab w:val="left" w:pos="1985"/>
      </w:tabs>
      <w:autoSpaceDE w:val="0"/>
      <w:autoSpaceDN w:val="0"/>
      <w:adjustRightInd w:val="0"/>
      <w:spacing w:after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6">
    <w:name w:val="heading 6"/>
    <w:basedOn w:val="a0"/>
    <w:next w:val="a0"/>
    <w:link w:val="60"/>
    <w:semiHidden/>
    <w:unhideWhenUsed/>
    <w:qFormat/>
    <w:rsid w:val="00802002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BC094C"/>
  </w:style>
  <w:style w:type="paragraph" w:styleId="a7">
    <w:name w:val="List Paragraph"/>
    <w:basedOn w:val="a0"/>
    <w:uiPriority w:val="34"/>
    <w:qFormat/>
    <w:rsid w:val="003824B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aa">
    <w:name w:val="Body Text"/>
    <w:basedOn w:val="a0"/>
    <w:link w:val="ab"/>
    <w:semiHidden/>
    <w:unhideWhenUsed/>
    <w:rsid w:val="009105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semiHidden/>
    <w:rsid w:val="0091058E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semiHidden/>
    <w:unhideWhenUsed/>
    <w:rsid w:val="0091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91058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91058E"/>
  </w:style>
  <w:style w:type="paragraph" w:styleId="3">
    <w:name w:val="Body Text 3"/>
    <w:basedOn w:val="a0"/>
    <w:link w:val="30"/>
    <w:uiPriority w:val="99"/>
    <w:unhideWhenUsed/>
    <w:rsid w:val="009105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91058E"/>
    <w:rPr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802002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f">
    <w:name w:val="Hyperlink"/>
    <w:semiHidden/>
    <w:unhideWhenUsed/>
    <w:rsid w:val="00802002"/>
    <w:rPr>
      <w:color w:val="0563C1"/>
      <w:u w:val="single"/>
    </w:rPr>
  </w:style>
  <w:style w:type="paragraph" w:customStyle="1" w:styleId="a">
    <w:name w:val="Список использованных источников"/>
    <w:basedOn w:val="a0"/>
    <w:qFormat/>
    <w:rsid w:val="00802002"/>
    <w:pPr>
      <w:numPr>
        <w:numId w:val="9"/>
      </w:numPr>
      <w:tabs>
        <w:tab w:val="left" w:pos="993"/>
        <w:tab w:val="left" w:pos="1191"/>
        <w:tab w:val="left" w:pos="1276"/>
        <w:tab w:val="left" w:pos="1985"/>
      </w:tabs>
      <w:autoSpaceDE w:val="0"/>
      <w:autoSpaceDN w:val="0"/>
      <w:adjustRightInd w:val="0"/>
      <w:spacing w:after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B8E8-E568-456E-A9B7-9B6E4CAE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Сеген Дарья Викторовна</cp:lastModifiedBy>
  <cp:revision>42</cp:revision>
  <cp:lastPrinted>2024-01-04T08:35:00Z</cp:lastPrinted>
  <dcterms:created xsi:type="dcterms:W3CDTF">2023-04-03T18:08:00Z</dcterms:created>
  <dcterms:modified xsi:type="dcterms:W3CDTF">2024-01-04T08:35:00Z</dcterms:modified>
</cp:coreProperties>
</file>